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5B4C8" w14:textId="669151F3" w:rsidR="00D545D9" w:rsidRPr="00AC7A2D" w:rsidRDefault="00D545D9" w:rsidP="008C5E05">
      <w:pPr>
        <w:jc w:val="right"/>
        <w:rPr>
          <w:bCs/>
        </w:rPr>
      </w:pPr>
      <w:bookmarkStart w:id="0" w:name="_Hlk20987772"/>
      <w:r w:rsidRPr="00AC7A2D">
        <w:rPr>
          <w:bCs/>
        </w:rPr>
        <w:t>Załącznik nr 2</w:t>
      </w:r>
    </w:p>
    <w:p w14:paraId="2E2D8A64" w14:textId="77777777" w:rsidR="00E20D9F" w:rsidRPr="00B12F19" w:rsidRDefault="00E20D9F" w:rsidP="00E20D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 studenta do udziału w zajęciach z wykorzystaniem metody tutoringu</w:t>
      </w:r>
      <w:r>
        <w:rPr>
          <w:b/>
          <w:sz w:val="24"/>
          <w:szCs w:val="24"/>
        </w:rPr>
        <w:br/>
        <w:t>w projekcie „Mistrzowie Dydaktyki”</w:t>
      </w:r>
    </w:p>
    <w:p w14:paraId="2422E177" w14:textId="77777777" w:rsidR="00E20D9F" w:rsidRDefault="00E20D9F" w:rsidP="00E20D9F"/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2972"/>
        <w:gridCol w:w="6237"/>
      </w:tblGrid>
      <w:tr w:rsidR="00E20D9F" w14:paraId="7D3B4DFF" w14:textId="77777777" w:rsidTr="00405333">
        <w:trPr>
          <w:jc w:val="center"/>
        </w:trPr>
        <w:tc>
          <w:tcPr>
            <w:tcW w:w="2972" w:type="dxa"/>
          </w:tcPr>
          <w:p w14:paraId="6930627A" w14:textId="4B9425F7" w:rsidR="00E20D9F" w:rsidRPr="00E02E92" w:rsidRDefault="00E20D9F" w:rsidP="00405333">
            <w:pPr>
              <w:rPr>
                <w:b/>
              </w:rPr>
            </w:pPr>
            <w:r>
              <w:rPr>
                <w:b/>
              </w:rPr>
              <w:t>Imię i nazwisko student</w:t>
            </w:r>
            <w:r w:rsidR="00980A74">
              <w:rPr>
                <w:b/>
              </w:rPr>
              <w:t>a:</w:t>
            </w:r>
          </w:p>
          <w:p w14:paraId="003ED0C5" w14:textId="77777777" w:rsidR="00E20D9F" w:rsidRPr="00E02E92" w:rsidRDefault="00E20D9F" w:rsidP="00405333">
            <w:pPr>
              <w:rPr>
                <w:b/>
              </w:rPr>
            </w:pPr>
          </w:p>
        </w:tc>
        <w:tc>
          <w:tcPr>
            <w:tcW w:w="6237" w:type="dxa"/>
          </w:tcPr>
          <w:p w14:paraId="04DBBF01" w14:textId="77777777" w:rsidR="00E20D9F" w:rsidRDefault="00E20D9F" w:rsidP="00405333"/>
        </w:tc>
      </w:tr>
      <w:tr w:rsidR="00E20D9F" w14:paraId="4048C8F2" w14:textId="77777777" w:rsidTr="00405333">
        <w:trPr>
          <w:jc w:val="center"/>
        </w:trPr>
        <w:tc>
          <w:tcPr>
            <w:tcW w:w="2972" w:type="dxa"/>
          </w:tcPr>
          <w:p w14:paraId="672C2688" w14:textId="6E7DEA4B" w:rsidR="00E20D9F" w:rsidRDefault="00E20D9F" w:rsidP="00405333">
            <w:pPr>
              <w:rPr>
                <w:b/>
              </w:rPr>
            </w:pPr>
            <w:r>
              <w:rPr>
                <w:b/>
              </w:rPr>
              <w:t>Numer albumu:</w:t>
            </w:r>
          </w:p>
          <w:p w14:paraId="23CF22DF" w14:textId="77777777" w:rsidR="00E20D9F" w:rsidRPr="00E02E92" w:rsidRDefault="00E20D9F" w:rsidP="00405333">
            <w:pPr>
              <w:rPr>
                <w:b/>
              </w:rPr>
            </w:pPr>
          </w:p>
        </w:tc>
        <w:tc>
          <w:tcPr>
            <w:tcW w:w="6237" w:type="dxa"/>
          </w:tcPr>
          <w:p w14:paraId="5C799B54" w14:textId="77777777" w:rsidR="00E20D9F" w:rsidRDefault="00E20D9F" w:rsidP="00405333"/>
        </w:tc>
      </w:tr>
      <w:tr w:rsidR="00E20D9F" w14:paraId="5201D439" w14:textId="77777777" w:rsidTr="00405333">
        <w:trPr>
          <w:jc w:val="center"/>
        </w:trPr>
        <w:tc>
          <w:tcPr>
            <w:tcW w:w="2972" w:type="dxa"/>
          </w:tcPr>
          <w:p w14:paraId="4351C72D" w14:textId="4F0A1A24" w:rsidR="00E20D9F" w:rsidRDefault="00E20D9F" w:rsidP="00405333">
            <w:pPr>
              <w:rPr>
                <w:b/>
              </w:rPr>
            </w:pPr>
            <w:r>
              <w:rPr>
                <w:b/>
              </w:rPr>
              <w:t>Wydział/kierunek studiów:</w:t>
            </w:r>
          </w:p>
          <w:p w14:paraId="3352EC54" w14:textId="77777777" w:rsidR="00E20D9F" w:rsidRDefault="00E20D9F" w:rsidP="00405333">
            <w:pPr>
              <w:rPr>
                <w:b/>
              </w:rPr>
            </w:pPr>
          </w:p>
        </w:tc>
        <w:tc>
          <w:tcPr>
            <w:tcW w:w="6237" w:type="dxa"/>
          </w:tcPr>
          <w:p w14:paraId="0F412A56" w14:textId="77777777" w:rsidR="00E20D9F" w:rsidRDefault="00E20D9F" w:rsidP="00405333"/>
        </w:tc>
      </w:tr>
      <w:tr w:rsidR="00E20D9F" w14:paraId="7755CAC6" w14:textId="77777777" w:rsidTr="00405333">
        <w:trPr>
          <w:jc w:val="center"/>
        </w:trPr>
        <w:tc>
          <w:tcPr>
            <w:tcW w:w="2972" w:type="dxa"/>
          </w:tcPr>
          <w:p w14:paraId="2B376447" w14:textId="2273E012" w:rsidR="00E20D9F" w:rsidRDefault="00E20D9F" w:rsidP="00405333">
            <w:pPr>
              <w:rPr>
                <w:b/>
              </w:rPr>
            </w:pPr>
            <w:r>
              <w:rPr>
                <w:b/>
              </w:rPr>
              <w:t>Średnia ocen studenta:</w:t>
            </w:r>
          </w:p>
          <w:p w14:paraId="070EBBE8" w14:textId="77777777" w:rsidR="00E20D9F" w:rsidRPr="00E02E92" w:rsidRDefault="00E20D9F" w:rsidP="00405333">
            <w:pPr>
              <w:rPr>
                <w:b/>
              </w:rPr>
            </w:pPr>
          </w:p>
        </w:tc>
        <w:tc>
          <w:tcPr>
            <w:tcW w:w="6237" w:type="dxa"/>
          </w:tcPr>
          <w:p w14:paraId="5B4B6B07" w14:textId="77777777" w:rsidR="00E20D9F" w:rsidRDefault="00E20D9F" w:rsidP="00405333"/>
        </w:tc>
      </w:tr>
      <w:tr w:rsidR="00E20D9F" w14:paraId="56CE480E" w14:textId="77777777" w:rsidTr="00405333">
        <w:trPr>
          <w:jc w:val="center"/>
        </w:trPr>
        <w:tc>
          <w:tcPr>
            <w:tcW w:w="2972" w:type="dxa"/>
          </w:tcPr>
          <w:p w14:paraId="315108F7" w14:textId="77777777" w:rsidR="00E20D9F" w:rsidRDefault="00E20D9F" w:rsidP="00405333">
            <w:pPr>
              <w:rPr>
                <w:b/>
              </w:rPr>
            </w:pPr>
            <w:r>
              <w:rPr>
                <w:b/>
              </w:rPr>
              <w:t>Imię i nazwisko tutora:</w:t>
            </w:r>
          </w:p>
          <w:p w14:paraId="0CD1A91A" w14:textId="77777777" w:rsidR="00E20D9F" w:rsidRDefault="00E20D9F" w:rsidP="00405333">
            <w:pPr>
              <w:rPr>
                <w:b/>
              </w:rPr>
            </w:pPr>
          </w:p>
        </w:tc>
        <w:tc>
          <w:tcPr>
            <w:tcW w:w="6237" w:type="dxa"/>
          </w:tcPr>
          <w:p w14:paraId="6250F4DA" w14:textId="77777777" w:rsidR="00E20D9F" w:rsidRDefault="00E20D9F" w:rsidP="00405333"/>
        </w:tc>
      </w:tr>
      <w:tr w:rsidR="00E20D9F" w14:paraId="5294A8AD" w14:textId="77777777" w:rsidTr="00405333">
        <w:trPr>
          <w:trHeight w:val="567"/>
          <w:jc w:val="center"/>
        </w:trPr>
        <w:tc>
          <w:tcPr>
            <w:tcW w:w="9209" w:type="dxa"/>
            <w:gridSpan w:val="2"/>
            <w:vAlign w:val="center"/>
          </w:tcPr>
          <w:p w14:paraId="42AF1A67" w14:textId="77777777" w:rsidR="00E20D9F" w:rsidRPr="00B21698" w:rsidRDefault="00E20D9F" w:rsidP="00405333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i uzasadnienie potrzeby indywidualnego wsparcia nauczyciela </w:t>
            </w:r>
          </w:p>
        </w:tc>
      </w:tr>
      <w:tr w:rsidR="00E20D9F" w14:paraId="26E2B8D0" w14:textId="77777777" w:rsidTr="00405333">
        <w:trPr>
          <w:trHeight w:val="4840"/>
          <w:jc w:val="center"/>
        </w:trPr>
        <w:tc>
          <w:tcPr>
            <w:tcW w:w="9209" w:type="dxa"/>
            <w:gridSpan w:val="2"/>
          </w:tcPr>
          <w:p w14:paraId="2C17C4B9" w14:textId="77777777" w:rsidR="00E20D9F" w:rsidRDefault="00E20D9F" w:rsidP="00405333"/>
        </w:tc>
      </w:tr>
    </w:tbl>
    <w:p w14:paraId="705CF84E" w14:textId="77777777" w:rsidR="00E20D9F" w:rsidRDefault="00E20D9F" w:rsidP="00E20D9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5149"/>
      </w:tblGrid>
      <w:tr w:rsidR="00E20D9F" w14:paraId="598A7AF1" w14:textId="77777777" w:rsidTr="00405333">
        <w:tc>
          <w:tcPr>
            <w:tcW w:w="5228" w:type="dxa"/>
          </w:tcPr>
          <w:p w14:paraId="39AECB63" w14:textId="77777777" w:rsidR="00E20D9F" w:rsidRDefault="00E20D9F" w:rsidP="00405333"/>
        </w:tc>
        <w:tc>
          <w:tcPr>
            <w:tcW w:w="5228" w:type="dxa"/>
          </w:tcPr>
          <w:p w14:paraId="01BD62F8" w14:textId="77777777" w:rsidR="00E20D9F" w:rsidRDefault="00E20D9F" w:rsidP="00405333">
            <w:r>
              <w:t>…………………………………………………………………………………</w:t>
            </w:r>
          </w:p>
        </w:tc>
      </w:tr>
      <w:tr w:rsidR="00E20D9F" w14:paraId="407E32E0" w14:textId="77777777" w:rsidTr="00405333">
        <w:tc>
          <w:tcPr>
            <w:tcW w:w="5228" w:type="dxa"/>
          </w:tcPr>
          <w:p w14:paraId="309B47E5" w14:textId="77777777" w:rsidR="00E20D9F" w:rsidRDefault="00E20D9F" w:rsidP="00405333"/>
        </w:tc>
        <w:tc>
          <w:tcPr>
            <w:tcW w:w="5228" w:type="dxa"/>
          </w:tcPr>
          <w:p w14:paraId="5021EC97" w14:textId="0C82415C" w:rsidR="00E20D9F" w:rsidRDefault="00E20D9F" w:rsidP="00405333">
            <w:r>
              <w:t>Data</w:t>
            </w:r>
            <w:r w:rsidR="008C5E05">
              <w:t xml:space="preserve"> i</w:t>
            </w:r>
            <w:r>
              <w:t xml:space="preserve"> podpis Studenta</w:t>
            </w:r>
          </w:p>
        </w:tc>
      </w:tr>
      <w:bookmarkEnd w:id="0"/>
    </w:tbl>
    <w:p w14:paraId="54A2B481" w14:textId="77777777" w:rsidR="00D545D9" w:rsidRPr="00D545D9" w:rsidRDefault="00D545D9" w:rsidP="00045AD5"/>
    <w:sectPr w:rsidR="00D545D9" w:rsidRPr="00D545D9" w:rsidSect="008C5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66A4D" w14:textId="77777777" w:rsidR="0022299A" w:rsidRDefault="0022299A" w:rsidP="0022299A">
      <w:pPr>
        <w:spacing w:after="0" w:line="240" w:lineRule="auto"/>
      </w:pPr>
      <w:r>
        <w:separator/>
      </w:r>
    </w:p>
  </w:endnote>
  <w:endnote w:type="continuationSeparator" w:id="0">
    <w:p w14:paraId="6F491E57" w14:textId="77777777" w:rsidR="0022299A" w:rsidRDefault="0022299A" w:rsidP="002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0C72B" w14:textId="77777777" w:rsidR="00A21F81" w:rsidRDefault="00A21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1354057"/>
      <w:docPartObj>
        <w:docPartGallery w:val="Page Numbers (Bottom of Page)"/>
        <w:docPartUnique/>
      </w:docPartObj>
    </w:sdtPr>
    <w:sdtEndPr/>
    <w:sdtContent>
      <w:p w14:paraId="78499BAE" w14:textId="3EAE19A1" w:rsidR="00292433" w:rsidRDefault="00222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56">
          <w:rPr>
            <w:noProof/>
          </w:rPr>
          <w:t>4</w:t>
        </w:r>
        <w:r>
          <w:fldChar w:fldCharType="end"/>
        </w:r>
      </w:p>
      <w:p w14:paraId="482843B0" w14:textId="66284021" w:rsidR="002239F4" w:rsidRDefault="002239F4" w:rsidP="002239F4">
        <w:pPr>
          <w:pBdr>
            <w:bottom w:val="single" w:sz="4" w:space="1" w:color="D9D9D9" w:themeColor="background1" w:themeShade="D9"/>
          </w:pBdr>
          <w:ind w:right="-284"/>
        </w:pPr>
        <w:r w:rsidRPr="002239F4">
          <w:rPr>
            <w:noProof/>
            <w:sz w:val="10"/>
            <w:szCs w:val="10"/>
            <w:lang w:eastAsia="pl-PL"/>
          </w:rPr>
          <w:drawing>
            <wp:anchor distT="0" distB="0" distL="114300" distR="114300" simplePos="0" relativeHeight="251659264" behindDoc="0" locked="0" layoutInCell="1" allowOverlap="1" wp14:anchorId="27F13F9B" wp14:editId="11BD9B60">
              <wp:simplePos x="0" y="0"/>
              <wp:positionH relativeFrom="column">
                <wp:posOffset>81280</wp:posOffset>
              </wp:positionH>
              <wp:positionV relativeFrom="paragraph">
                <wp:posOffset>144145</wp:posOffset>
              </wp:positionV>
              <wp:extent cx="1277620" cy="409575"/>
              <wp:effectExtent l="0" t="0" r="0" b="9525"/>
              <wp:wrapSquare wrapText="bothSides"/>
              <wp:docPr id="5" name="Obraz 5" descr="M:\Dokumenty Obowiązujące\LOGA\CWM\Loga osobne w jpg\centrum_p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:\Dokumenty Obowiązujące\LOGA\CWM\Loga osobne w jpg\centrum_pl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762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BB98A08" w14:textId="7D5A19B5" w:rsidR="002239F4" w:rsidRPr="002239F4" w:rsidRDefault="002239F4" w:rsidP="002239F4">
        <w:pPr>
          <w:ind w:right="-284"/>
          <w:jc w:val="right"/>
          <w:rPr>
            <w:rFonts w:ascii="Calibri" w:hAnsi="Calibri"/>
            <w:i/>
            <w:sz w:val="12"/>
            <w:szCs w:val="12"/>
            <w:lang w:val="en-US"/>
          </w:rPr>
        </w:pPr>
        <w:bookmarkStart w:id="1" w:name="_Hlk20987046"/>
        <w:r w:rsidRPr="002239F4">
          <w:rPr>
            <w:rFonts w:ascii="Calibri" w:hAnsi="Calibri"/>
            <w:b/>
            <w:i/>
            <w:sz w:val="12"/>
            <w:szCs w:val="12"/>
          </w:rPr>
          <w:t>„Mistrzowie dydaktyki”</w:t>
        </w:r>
        <w:r w:rsidRPr="002239F4">
          <w:rPr>
            <w:rFonts w:ascii="Calibri" w:hAnsi="Calibri"/>
            <w:i/>
            <w:sz w:val="12"/>
            <w:szCs w:val="12"/>
          </w:rPr>
          <w:t xml:space="preserve"> - projekt współfinansowany ze środków Unii Europejskiej w ramach Europejskiego Funduszu Społecznego</w:t>
        </w:r>
        <w:r w:rsidRPr="002239F4">
          <w:rPr>
            <w:rFonts w:ascii="Calibri" w:hAnsi="Calibri"/>
            <w:b/>
            <w:i/>
            <w:sz w:val="12"/>
            <w:szCs w:val="12"/>
          </w:rPr>
          <w:t>;</w:t>
        </w:r>
        <w:r w:rsidRPr="002239F4">
          <w:rPr>
            <w:rFonts w:ascii="Calibri" w:hAnsi="Calibri"/>
            <w:b/>
            <w:i/>
            <w:sz w:val="12"/>
            <w:szCs w:val="12"/>
          </w:rPr>
          <w:br/>
          <w:t xml:space="preserve">Biuro Projektu </w:t>
        </w:r>
        <w:r w:rsidRPr="002239F4">
          <w:rPr>
            <w:rFonts w:ascii="Calibri" w:hAnsi="Calibri"/>
            <w:i/>
            <w:sz w:val="12"/>
            <w:szCs w:val="12"/>
          </w:rPr>
          <w:t xml:space="preserve">- CWM Politechnika Łódzka, (budynek A-16, I piętro, pok. 110); ul. </w:t>
        </w:r>
        <w:r w:rsidRPr="002239F4">
          <w:rPr>
            <w:rFonts w:ascii="Calibri" w:hAnsi="Calibri"/>
            <w:i/>
            <w:sz w:val="12"/>
            <w:szCs w:val="12"/>
            <w:lang w:val="de-DE"/>
          </w:rPr>
          <w:t>Żwirki 36, 90-539 Łódź; tel.: 042 638-38-75</w:t>
        </w:r>
        <w:r w:rsidRPr="002239F4">
          <w:rPr>
            <w:rFonts w:ascii="Calibri" w:hAnsi="Calibri"/>
            <w:sz w:val="12"/>
            <w:szCs w:val="12"/>
            <w:lang w:val="en-US"/>
          </w:rPr>
          <w:t xml:space="preserve">; </w:t>
        </w:r>
        <w:r w:rsidR="00433056">
          <w:rPr>
            <w:rFonts w:ascii="Calibri" w:hAnsi="Calibri"/>
            <w:sz w:val="12"/>
            <w:szCs w:val="12"/>
            <w:lang w:val="en-US"/>
          </w:rPr>
          <w:br/>
        </w:r>
        <w:r w:rsidRPr="002239F4">
          <w:rPr>
            <w:rFonts w:ascii="Calibri" w:hAnsi="Calibri"/>
            <w:sz w:val="12"/>
            <w:szCs w:val="12"/>
            <w:lang w:val="en-US"/>
          </w:rPr>
          <w:t>e-mail: alina.wujcik@p.lodz.pl</w:t>
        </w:r>
        <w:r>
          <w:rPr>
            <w:rFonts w:ascii="Calibri" w:hAnsi="Calibri"/>
            <w:sz w:val="12"/>
            <w:szCs w:val="12"/>
            <w:lang w:val="en-US"/>
          </w:rPr>
          <w:t>,</w:t>
        </w:r>
        <w:r w:rsidRPr="002239F4">
          <w:rPr>
            <w:rFonts w:ascii="Calibri" w:hAnsi="Calibri"/>
            <w:sz w:val="12"/>
            <w:szCs w:val="12"/>
            <w:lang w:val="en-US"/>
          </w:rPr>
          <w:t>www.p.lodz.pl</w:t>
        </w:r>
      </w:p>
      <w:p w14:paraId="63EBDD18" w14:textId="3E973EBC" w:rsidR="0022299A" w:rsidRDefault="00A21F81" w:rsidP="00292433">
        <w:pPr>
          <w:pStyle w:val="Stopka"/>
        </w:pPr>
      </w:p>
    </w:sdtContent>
  </w:sdt>
  <w:bookmarkEnd w:id="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94870" w14:textId="77777777" w:rsidR="00A21F81" w:rsidRDefault="00A21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E274B" w14:textId="77777777" w:rsidR="0022299A" w:rsidRDefault="0022299A" w:rsidP="0022299A">
      <w:pPr>
        <w:spacing w:after="0" w:line="240" w:lineRule="auto"/>
      </w:pPr>
      <w:r>
        <w:separator/>
      </w:r>
    </w:p>
  </w:footnote>
  <w:footnote w:type="continuationSeparator" w:id="0">
    <w:p w14:paraId="3644F8F2" w14:textId="77777777" w:rsidR="0022299A" w:rsidRDefault="0022299A" w:rsidP="00222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D30C7" w14:textId="77777777" w:rsidR="00A21F81" w:rsidRDefault="00A21F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3DCE" w14:textId="267DE1B4" w:rsidR="0065112F" w:rsidRDefault="00545D48" w:rsidP="00A21F81">
    <w:pPr>
      <w:pStyle w:val="Nagwek"/>
      <w:jc w:val="center"/>
    </w:pPr>
    <w:r>
      <w:rPr>
        <w:noProof/>
      </w:rPr>
      <w:drawing>
        <wp:inline distT="0" distB="0" distL="0" distR="0" wp14:anchorId="46486EBD" wp14:editId="50FFFC72">
          <wp:extent cx="5525271" cy="76210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5271" cy="76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60AF4" w14:textId="77777777" w:rsidR="00A21F81" w:rsidRDefault="00A21F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DE0"/>
    <w:multiLevelType w:val="multilevel"/>
    <w:tmpl w:val="A0E01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80E6D"/>
    <w:multiLevelType w:val="hybridMultilevel"/>
    <w:tmpl w:val="536475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40AA3"/>
    <w:multiLevelType w:val="hybridMultilevel"/>
    <w:tmpl w:val="A1FA9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1393"/>
    <w:multiLevelType w:val="hybridMultilevel"/>
    <w:tmpl w:val="31A2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D607C"/>
    <w:multiLevelType w:val="hybridMultilevel"/>
    <w:tmpl w:val="DAA0D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39EB"/>
    <w:multiLevelType w:val="hybridMultilevel"/>
    <w:tmpl w:val="4BE4B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7A9E"/>
    <w:multiLevelType w:val="hybridMultilevel"/>
    <w:tmpl w:val="B2E4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10986"/>
    <w:multiLevelType w:val="hybridMultilevel"/>
    <w:tmpl w:val="2B06E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57C62"/>
    <w:multiLevelType w:val="hybridMultilevel"/>
    <w:tmpl w:val="06B80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8154A"/>
    <w:multiLevelType w:val="hybridMultilevel"/>
    <w:tmpl w:val="C3C2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410B0"/>
    <w:multiLevelType w:val="hybridMultilevel"/>
    <w:tmpl w:val="BF3CD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841F4"/>
    <w:multiLevelType w:val="hybridMultilevel"/>
    <w:tmpl w:val="65EC9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84"/>
    <w:rsid w:val="00000F0A"/>
    <w:rsid w:val="0000309B"/>
    <w:rsid w:val="00023943"/>
    <w:rsid w:val="0002536C"/>
    <w:rsid w:val="00026F04"/>
    <w:rsid w:val="00031478"/>
    <w:rsid w:val="00032056"/>
    <w:rsid w:val="00032128"/>
    <w:rsid w:val="000362F6"/>
    <w:rsid w:val="000428D9"/>
    <w:rsid w:val="00045AD5"/>
    <w:rsid w:val="0008779E"/>
    <w:rsid w:val="000D6594"/>
    <w:rsid w:val="000D756B"/>
    <w:rsid w:val="000F2527"/>
    <w:rsid w:val="000F6ED1"/>
    <w:rsid w:val="00115AE5"/>
    <w:rsid w:val="0012018B"/>
    <w:rsid w:val="0012516A"/>
    <w:rsid w:val="0013546C"/>
    <w:rsid w:val="00136CC2"/>
    <w:rsid w:val="0015632E"/>
    <w:rsid w:val="00185C33"/>
    <w:rsid w:val="001B3356"/>
    <w:rsid w:val="001C77A8"/>
    <w:rsid w:val="001C7963"/>
    <w:rsid w:val="001E77B5"/>
    <w:rsid w:val="001F0566"/>
    <w:rsid w:val="001F24FB"/>
    <w:rsid w:val="00206B7A"/>
    <w:rsid w:val="0022299A"/>
    <w:rsid w:val="002235C3"/>
    <w:rsid w:val="002239F4"/>
    <w:rsid w:val="00233DED"/>
    <w:rsid w:val="00252B02"/>
    <w:rsid w:val="00272E9F"/>
    <w:rsid w:val="00280CFB"/>
    <w:rsid w:val="002837B6"/>
    <w:rsid w:val="00292433"/>
    <w:rsid w:val="002A73C8"/>
    <w:rsid w:val="002E7B1C"/>
    <w:rsid w:val="002F6044"/>
    <w:rsid w:val="002F6825"/>
    <w:rsid w:val="003113BC"/>
    <w:rsid w:val="00316573"/>
    <w:rsid w:val="0034295A"/>
    <w:rsid w:val="00344923"/>
    <w:rsid w:val="00352348"/>
    <w:rsid w:val="003602C8"/>
    <w:rsid w:val="003A70E0"/>
    <w:rsid w:val="003B038F"/>
    <w:rsid w:val="003F7620"/>
    <w:rsid w:val="00407395"/>
    <w:rsid w:val="00411AA4"/>
    <w:rsid w:val="00433056"/>
    <w:rsid w:val="00445C31"/>
    <w:rsid w:val="00454183"/>
    <w:rsid w:val="00462E2E"/>
    <w:rsid w:val="00465994"/>
    <w:rsid w:val="00485E58"/>
    <w:rsid w:val="00493CFF"/>
    <w:rsid w:val="004A0C18"/>
    <w:rsid w:val="004A309C"/>
    <w:rsid w:val="004B327C"/>
    <w:rsid w:val="004B4360"/>
    <w:rsid w:val="004D3C20"/>
    <w:rsid w:val="004D7453"/>
    <w:rsid w:val="004E6DC5"/>
    <w:rsid w:val="004E7753"/>
    <w:rsid w:val="004F40A5"/>
    <w:rsid w:val="004F473C"/>
    <w:rsid w:val="005071B0"/>
    <w:rsid w:val="005308D9"/>
    <w:rsid w:val="00545D48"/>
    <w:rsid w:val="00551D1B"/>
    <w:rsid w:val="005651C1"/>
    <w:rsid w:val="00570363"/>
    <w:rsid w:val="00575A44"/>
    <w:rsid w:val="00577F39"/>
    <w:rsid w:val="005A5157"/>
    <w:rsid w:val="005A6AEB"/>
    <w:rsid w:val="005B18C8"/>
    <w:rsid w:val="005C0BEB"/>
    <w:rsid w:val="005E69A4"/>
    <w:rsid w:val="005E7008"/>
    <w:rsid w:val="006002B6"/>
    <w:rsid w:val="0060422C"/>
    <w:rsid w:val="006107AA"/>
    <w:rsid w:val="00647139"/>
    <w:rsid w:val="0065112F"/>
    <w:rsid w:val="00665624"/>
    <w:rsid w:val="00675F88"/>
    <w:rsid w:val="006B5387"/>
    <w:rsid w:val="006E7F87"/>
    <w:rsid w:val="007075B4"/>
    <w:rsid w:val="007124A1"/>
    <w:rsid w:val="00715E16"/>
    <w:rsid w:val="00716BC3"/>
    <w:rsid w:val="00763F2E"/>
    <w:rsid w:val="007749F4"/>
    <w:rsid w:val="007808A1"/>
    <w:rsid w:val="0079438D"/>
    <w:rsid w:val="007A11C3"/>
    <w:rsid w:val="007B089D"/>
    <w:rsid w:val="007B40F8"/>
    <w:rsid w:val="007D14FC"/>
    <w:rsid w:val="00800C7E"/>
    <w:rsid w:val="00804243"/>
    <w:rsid w:val="00831B06"/>
    <w:rsid w:val="00887DAD"/>
    <w:rsid w:val="008A69CE"/>
    <w:rsid w:val="008B013B"/>
    <w:rsid w:val="008C293E"/>
    <w:rsid w:val="008C5E05"/>
    <w:rsid w:val="008D5E23"/>
    <w:rsid w:val="008E176D"/>
    <w:rsid w:val="008F1068"/>
    <w:rsid w:val="008F369A"/>
    <w:rsid w:val="008F4685"/>
    <w:rsid w:val="00920549"/>
    <w:rsid w:val="009259E5"/>
    <w:rsid w:val="00962F2C"/>
    <w:rsid w:val="00980A74"/>
    <w:rsid w:val="00991B5F"/>
    <w:rsid w:val="009A1E8F"/>
    <w:rsid w:val="009B4A7C"/>
    <w:rsid w:val="009B64C3"/>
    <w:rsid w:val="009C2E1F"/>
    <w:rsid w:val="009D3742"/>
    <w:rsid w:val="009D6EED"/>
    <w:rsid w:val="00A12950"/>
    <w:rsid w:val="00A15C86"/>
    <w:rsid w:val="00A21C79"/>
    <w:rsid w:val="00A21F81"/>
    <w:rsid w:val="00A23B4B"/>
    <w:rsid w:val="00A47914"/>
    <w:rsid w:val="00A57E84"/>
    <w:rsid w:val="00A60697"/>
    <w:rsid w:val="00A85EC5"/>
    <w:rsid w:val="00A97EFB"/>
    <w:rsid w:val="00AC1584"/>
    <w:rsid w:val="00AC7A2D"/>
    <w:rsid w:val="00AD7955"/>
    <w:rsid w:val="00B13621"/>
    <w:rsid w:val="00B21E00"/>
    <w:rsid w:val="00B34D33"/>
    <w:rsid w:val="00B67D8B"/>
    <w:rsid w:val="00B725A0"/>
    <w:rsid w:val="00B92DB6"/>
    <w:rsid w:val="00BC0AFF"/>
    <w:rsid w:val="00BC29E9"/>
    <w:rsid w:val="00C105BB"/>
    <w:rsid w:val="00C117D6"/>
    <w:rsid w:val="00C14F2B"/>
    <w:rsid w:val="00C25CD2"/>
    <w:rsid w:val="00C33DBC"/>
    <w:rsid w:val="00C35407"/>
    <w:rsid w:val="00C402BE"/>
    <w:rsid w:val="00C41443"/>
    <w:rsid w:val="00C63ECD"/>
    <w:rsid w:val="00C6481C"/>
    <w:rsid w:val="00C87348"/>
    <w:rsid w:val="00CB202B"/>
    <w:rsid w:val="00CE3084"/>
    <w:rsid w:val="00CF285C"/>
    <w:rsid w:val="00D01814"/>
    <w:rsid w:val="00D4141A"/>
    <w:rsid w:val="00D50114"/>
    <w:rsid w:val="00D51C31"/>
    <w:rsid w:val="00D545D9"/>
    <w:rsid w:val="00D84D28"/>
    <w:rsid w:val="00DB6F63"/>
    <w:rsid w:val="00DD0168"/>
    <w:rsid w:val="00DD2A3A"/>
    <w:rsid w:val="00DE1DB8"/>
    <w:rsid w:val="00DE626D"/>
    <w:rsid w:val="00DF2255"/>
    <w:rsid w:val="00E16E17"/>
    <w:rsid w:val="00E20D9F"/>
    <w:rsid w:val="00E272BE"/>
    <w:rsid w:val="00E2733A"/>
    <w:rsid w:val="00E41D68"/>
    <w:rsid w:val="00E45061"/>
    <w:rsid w:val="00E91459"/>
    <w:rsid w:val="00EE030D"/>
    <w:rsid w:val="00EE1CD2"/>
    <w:rsid w:val="00EF0E05"/>
    <w:rsid w:val="00EF1ABA"/>
    <w:rsid w:val="00F22B49"/>
    <w:rsid w:val="00F34C8C"/>
    <w:rsid w:val="00F55732"/>
    <w:rsid w:val="00F57414"/>
    <w:rsid w:val="00F643AC"/>
    <w:rsid w:val="00F75DBA"/>
    <w:rsid w:val="00F76899"/>
    <w:rsid w:val="00F820C9"/>
    <w:rsid w:val="00F91B07"/>
    <w:rsid w:val="00FA599F"/>
    <w:rsid w:val="00FB0F59"/>
    <w:rsid w:val="00FC71E2"/>
    <w:rsid w:val="00FD5BE3"/>
    <w:rsid w:val="00FF1316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AE540A"/>
  <w15:chartTrackingRefBased/>
  <w15:docId w15:val="{0923EDC0-6A6E-40C4-8955-BD534E4A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1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2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F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99A"/>
  </w:style>
  <w:style w:type="paragraph" w:styleId="Stopka">
    <w:name w:val="footer"/>
    <w:basedOn w:val="Normalny"/>
    <w:link w:val="StopkaZnak"/>
    <w:uiPriority w:val="99"/>
    <w:unhideWhenUsed/>
    <w:rsid w:val="00222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99A"/>
  </w:style>
  <w:style w:type="paragraph" w:customStyle="1" w:styleId="TableParagraph">
    <w:name w:val="Table Paragraph"/>
    <w:basedOn w:val="Normalny"/>
    <w:uiPriority w:val="1"/>
    <w:qFormat/>
    <w:rsid w:val="00962F2C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39"/>
    <w:rsid w:val="0029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07395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C354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7CBA-3597-4CC4-96B1-BFED2CF9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.wujcik</dc:creator>
  <cp:keywords/>
  <dc:description/>
  <cp:lastModifiedBy>Alina Wujcik</cp:lastModifiedBy>
  <cp:revision>4</cp:revision>
  <cp:lastPrinted>2019-09-16T14:04:00Z</cp:lastPrinted>
  <dcterms:created xsi:type="dcterms:W3CDTF">2021-02-25T10:50:00Z</dcterms:created>
  <dcterms:modified xsi:type="dcterms:W3CDTF">2021-02-26T10:18:00Z</dcterms:modified>
</cp:coreProperties>
</file>